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文集  7  台湾近百年史的曲折路  宁静革命的来龙去脉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文集  7  台湾近百年史的曲折路  宁静革命的来龙去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95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戴国煇文集  7  台湾近百年史的曲折路  宁静革命的来龙去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